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38F0C991"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4</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1BB9E5B5"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hommes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5EFA5A4B" w:rsidR="00646191" w:rsidRPr="00871079" w:rsidRDefault="00646191" w:rsidP="00646191">
      <w:r w:rsidRPr="00871079">
        <w:t xml:space="preserve">Ce document du </w:t>
      </w:r>
      <w:r w:rsidR="00A52196">
        <w:t>12</w:t>
      </w:r>
      <w:r w:rsidRPr="00871079">
        <w:t xml:space="preserve"> </w:t>
      </w:r>
      <w:r w:rsidR="00A52196">
        <w:t>juin</w:t>
      </w:r>
      <w:r w:rsidRPr="00871079">
        <w:t xml:space="preserve"> 2020 décrit la version 4.</w:t>
      </w:r>
      <w:r w:rsidR="00A52196">
        <w:t>4</w:t>
      </w:r>
      <w:r w:rsidRPr="00871079">
        <w:t xml:space="preserve"> des règles de JERSI.</w:t>
      </w:r>
    </w:p>
    <w:p w14:paraId="1B36BF10" w14:textId="2A8DA004" w:rsidR="00646191" w:rsidRDefault="00646191" w:rsidP="00646191">
      <w:r w:rsidRPr="00871079">
        <w:t>Changements par rapport à la version 4.</w:t>
      </w:r>
      <w:r w:rsidR="00A52196">
        <w:t>4</w:t>
      </w:r>
      <w:r w:rsidRPr="00871079">
        <w:t xml:space="preserve"> : </w:t>
      </w:r>
      <w:r w:rsidR="00A52196">
        <w:t>introduction longue</w:t>
      </w:r>
      <w:r w:rsidR="00466E36">
        <w:t xml:space="preserve"> ajoutée</w:t>
      </w:r>
      <w:r w:rsidRPr="00871079">
        <w:t>.</w:t>
      </w:r>
    </w:p>
    <w:p w14:paraId="5BAA04F0" w14:textId="77777777" w:rsidR="00B868C4" w:rsidRPr="00871079" w:rsidRDefault="00B868C4" w:rsidP="00B868C4">
      <w:pPr>
        <w:pStyle w:val="Titre1"/>
        <w:rPr>
          <w:rStyle w:val="Titre1Car"/>
          <w:b/>
          <w:lang w:val="fr-FR"/>
        </w:rPr>
      </w:pPr>
      <w:bookmarkStart w:id="1" w:name="_Toc40687027"/>
      <w:r w:rsidRPr="00871079">
        <w:rPr>
          <w:rStyle w:val="Titre1Car"/>
          <w:b/>
          <w:lang w:val="fr-FR"/>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lang w:val="fr-FR"/>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lang w:val="fr-FR"/>
        </w:rPr>
      </w:pPr>
      <w:bookmarkStart w:id="2" w:name="_Ref12196014"/>
      <w:bookmarkStart w:id="3" w:name="_Toc40687009"/>
      <w:r>
        <w:rPr>
          <w:rStyle w:val="Titre1Car"/>
          <w:b w:val="0"/>
          <w:shd w:val="clear" w:color="auto" w:fill="auto"/>
          <w:lang w:val="fr-FR"/>
        </w:rPr>
        <w:br w:type="page"/>
      </w:r>
    </w:p>
    <w:p w14:paraId="747FEC75" w14:textId="1341A912" w:rsidR="00343414" w:rsidRPr="00871079" w:rsidRDefault="00771A59" w:rsidP="00343414">
      <w:pPr>
        <w:pStyle w:val="Titre1"/>
        <w:rPr>
          <w:lang w:val="fr-FR"/>
        </w:rPr>
      </w:pPr>
      <w:r w:rsidRPr="00871079">
        <w:rPr>
          <w:rStyle w:val="Titre1Car"/>
          <w:b/>
          <w:shd w:val="clear" w:color="auto" w:fill="auto"/>
          <w:lang w:val="fr-FR"/>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4" w:name="_Toc40687010"/>
      <w:r w:rsidRPr="00871079">
        <w:rPr>
          <w:rStyle w:val="Titre1Car"/>
          <w:b/>
          <w:lang w:val="fr-FR"/>
        </w:rPr>
        <w:t>Principe et but du jeu</w:t>
      </w:r>
      <w:bookmarkEnd w:id="4"/>
    </w:p>
    <w:p w14:paraId="6E658F86" w14:textId="12376DF1"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5" w:name="_Ref10661828"/>
      <w:bookmarkStart w:id="6" w:name="_Toc40687011"/>
      <w:r w:rsidRPr="00871079">
        <w:rPr>
          <w:rStyle w:val="Titre1Car"/>
          <w:b/>
          <w:lang w:val="fr-FR"/>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7" w:name="_Ref10393984"/>
      <w:bookmarkStart w:id="8"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6" w:name="_Toc40687020"/>
      <w:r w:rsidRPr="00871079">
        <w:rPr>
          <w:rStyle w:val="Titre1Car"/>
          <w:b/>
          <w:lang w:val="fr-FR"/>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7"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7"/>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B4630B1">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1" name="Connecteur : en arc 161"/>
                              <wps:cNvCnPr>
                                <a:stCxn id="524" idx="2"/>
                                <a:endCxn id="522" idx="0"/>
                              </wps:cNvCnPr>
                              <wps:spPr>
                                <a:xfrm rot="16200000" flipH="1">
                                  <a:off x="2360458" y="1056488"/>
                                  <a:ext cx="404449" cy="264"/>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40"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41"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43"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61"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" adj="10800" strokecolor="black [3213]"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9"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3" type="#_x0000_t75" style="position:absolute;width:9353;height:2533;visibility:visible;mso-wrap-style:square">
                        <v:fill o:detectmouseclick="t"/>
                        <v:path o:connecttype="none"/>
                      </v:shape>
                      <v:rect id="Rectangle 170"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8" type="#_x0000_t75" style="position:absolute;width:9302;height:5054;visibility:visible;mso-wrap-style:square">
                        <v:fill o:detectmouseclick="t"/>
                        <v:path o:connecttype="none"/>
                      </v:shape>
                      <v:rect id="Rectangle 10"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4" type="#_x0000_t75" style="position:absolute;width:11791;height:6216;visibility:visible;mso-wrap-style:square">
                        <v:fill o:detectmouseclick="t"/>
                        <v:path o:connecttype="none"/>
                      </v:shape>
                      <v:rect id="Rectangle 193"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3" type="#_x0000_t75" style="position:absolute;width:11893;height:6216;visibility:visible;mso-wrap-style:square">
                        <v:fill o:detectmouseclick="t"/>
                        <v:path o:connecttype="none"/>
                      </v:shape>
                      <v:rect id="Rectangle 149"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2" type="#_x0000_t75" style="position:absolute;width:10744;height:4984;visibility:visible;mso-wrap-style:square">
                        <v:fill o:detectmouseclick="t"/>
                        <v:path o:connecttype="none"/>
                      </v:shape>
                      <v:rect id="Rectangle 14"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8" type="#_x0000_t75" style="position:absolute;width:10737;height:5054;visibility:visible;mso-wrap-style:square">
                        <v:fill o:detectmouseclick="t"/>
                        <v:path o:connecttype="none"/>
                      </v:shape>
                      <v:rect id="Rectangle 26"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lang w:val="fr-FR"/>
        </w:rPr>
      </w:pPr>
      <w:bookmarkStart w:id="20" w:name="_Toc40687022"/>
      <w:bookmarkStart w:id="21" w:name="_Toc40687024"/>
      <w:bookmarkEnd w:id="19"/>
      <w:r>
        <w:rPr>
          <w:rStyle w:val="Titre1Car"/>
          <w:b w:val="0"/>
          <w:lang w:val="fr-FR"/>
        </w:rPr>
        <w:br w:type="page"/>
      </w:r>
    </w:p>
    <w:p w14:paraId="6613CBD4" w14:textId="25300BFB" w:rsidR="00CB1A92" w:rsidRPr="00871079" w:rsidRDefault="00CB1A92" w:rsidP="00CB1A92">
      <w:pPr>
        <w:pStyle w:val="Titre1"/>
        <w:rPr>
          <w:rStyle w:val="Titre1Car"/>
          <w:b/>
          <w:lang w:val="fr-FR"/>
        </w:rPr>
      </w:pPr>
      <w:r w:rsidRPr="00871079">
        <w:rPr>
          <w:rStyle w:val="Titre1Car"/>
          <w:b/>
          <w:lang w:val="fr-FR"/>
        </w:rPr>
        <w:lastRenderedPageBreak/>
        <w:t>Variante de la rançon</w:t>
      </w:r>
      <w:bookmarkEnd w:id="20"/>
    </w:p>
    <w:p w14:paraId="207F7875" w14:textId="71749D1A" w:rsidR="00CB1A92"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1BBDA32" w14:textId="1C9636A3" w:rsidR="00B868C4" w:rsidRPr="00B868C4" w:rsidRDefault="00B868C4" w:rsidP="00B868C4">
      <w:pPr>
        <w:pStyle w:val="Titre1"/>
        <w:rPr>
          <w:rStyle w:val="Titre1Car"/>
          <w:lang w:val="fr-FR"/>
        </w:rPr>
      </w:pPr>
      <w:bookmarkStart w:id="22" w:name="_Hlk41734778"/>
      <w:r w:rsidRPr="00B868C4">
        <w:rPr>
          <w:rStyle w:val="Titre1Car"/>
          <w:lang w:val="fr-FR"/>
        </w:rPr>
        <w:t>Variante du sorcier</w:t>
      </w:r>
    </w:p>
    <w:p w14:paraId="23325632" w14:textId="77777777" w:rsidR="00B868C4" w:rsidRDefault="00B868C4" w:rsidP="00CB1A92">
      <w:r>
        <w:t>Le sage devient le sorcier avec les capacités suivantes :</w:t>
      </w:r>
    </w:p>
    <w:p w14:paraId="0785F6BA" w14:textId="77777777" w:rsidR="00B868C4" w:rsidRDefault="00B868C4" w:rsidP="00B868C4">
      <w:pPr>
        <w:pStyle w:val="Paragraphedeliste"/>
        <w:numPr>
          <w:ilvl w:val="0"/>
          <w:numId w:val="23"/>
        </w:numPr>
      </w:pPr>
      <w:r>
        <w:t>le fou ne peut pas capturer le sorcier ;</w:t>
      </w:r>
    </w:p>
    <w:p w14:paraId="239E50A0" w14:textId="72F4B63B" w:rsidR="009E2682" w:rsidRDefault="00B868C4" w:rsidP="00B868C4">
      <w:pPr>
        <w:pStyle w:val="Paragraphedeliste"/>
        <w:numPr>
          <w:ilvl w:val="0"/>
          <w:numId w:val="23"/>
        </w:numPr>
      </w:pPr>
      <w:r>
        <w:t xml:space="preserve">le sorcier peut capturer </w:t>
      </w:r>
      <w:r w:rsidR="009E2682">
        <w:t>les</w:t>
      </w:r>
      <w:r>
        <w:t xml:space="preserve"> montagnes adverse</w:t>
      </w:r>
      <w:r w:rsidR="009E2682">
        <w:t>s (cube ou pile) ;</w:t>
      </w:r>
    </w:p>
    <w:p w14:paraId="4D1407C7" w14:textId="0186C247" w:rsidR="00855E95" w:rsidRPr="00871079" w:rsidRDefault="00C4313B" w:rsidP="00B868C4">
      <w:pPr>
        <w:pStyle w:val="Paragraphedeliste"/>
        <w:numPr>
          <w:ilvl w:val="0"/>
          <w:numId w:val="23"/>
        </w:numPr>
      </w:pPr>
      <w:r>
        <w:t xml:space="preserve">si </w:t>
      </w:r>
      <w:r w:rsidR="00855E95">
        <w:t xml:space="preserve">le sorcier </w:t>
      </w:r>
      <w:r>
        <w:t>se déplace au somment d’un</w:t>
      </w:r>
      <w:r w:rsidR="009E2682">
        <w:t xml:space="preserve">e </w:t>
      </w:r>
      <w:r>
        <w:t>montagne</w:t>
      </w:r>
      <w:r w:rsidR="009E2682" w:rsidRPr="009E2682">
        <w:t xml:space="preserve"> </w:t>
      </w:r>
      <w:r w:rsidR="009E2682">
        <w:t>adverse</w:t>
      </w:r>
      <w:r>
        <w:t>, alors il doit capturer</w:t>
      </w:r>
      <w:r w:rsidR="003520D0">
        <w:t xml:space="preserve"> </w:t>
      </w:r>
      <w:r w:rsidR="00DE0D99">
        <w:t>cette</w:t>
      </w:r>
      <w:r w:rsidR="003520D0">
        <w:t xml:space="preserve"> </w:t>
      </w:r>
      <w:r w:rsidR="00DE0D99">
        <w:t>montagne</w:t>
      </w:r>
      <w:r>
        <w:t>.</w:t>
      </w:r>
    </w:p>
    <w:bookmarkEnd w:id="22"/>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21"/>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23" w:name="_Toc40687026"/>
      <w:r w:rsidRPr="00871079">
        <w:rPr>
          <w:rStyle w:val="Titre1Car"/>
          <w:b/>
          <w:lang w:val="fr-FR"/>
        </w:rPr>
        <w:t>Remerciements</w:t>
      </w:r>
      <w:bookmarkEnd w:id="23"/>
    </w:p>
    <w:p w14:paraId="7E49EEE3" w14:textId="3BB15D2F"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4"/>
      <w:footerReference w:type="first" r:id="rId55"/>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CD70" w14:textId="77777777" w:rsidR="00BE73BF" w:rsidRDefault="00BE73BF" w:rsidP="00D77985">
      <w:pPr>
        <w:spacing w:after="0" w:line="240" w:lineRule="auto"/>
      </w:pPr>
      <w:r>
        <w:separator/>
      </w:r>
    </w:p>
  </w:endnote>
  <w:endnote w:type="continuationSeparator" w:id="0">
    <w:p w14:paraId="0082EA34" w14:textId="77777777" w:rsidR="00BE73BF" w:rsidRDefault="00BE73B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BE73BF">
          <w:fldChar w:fldCharType="begin"/>
        </w:r>
        <w:r w:rsidR="00BE73BF">
          <w:instrText xml:space="preserve"> NUMPAGES   \* M</w:instrText>
        </w:r>
        <w:r w:rsidR="00BE73BF">
          <w:instrText xml:space="preserve">ERGEFORMAT </w:instrText>
        </w:r>
        <w:r w:rsidR="00BE73BF">
          <w:fldChar w:fldCharType="separate"/>
        </w:r>
        <w:r w:rsidR="00DD78F0">
          <w:rPr>
            <w:noProof/>
          </w:rPr>
          <w:t>4</w:t>
        </w:r>
        <w:r w:rsidR="00BE73BF">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E0A1212" w:rsidR="00C45EBB" w:rsidRDefault="00BE73BF" w:rsidP="0060323A">
    <w:pPr>
      <w:pStyle w:val="En-tte"/>
      <w:jc w:val="center"/>
    </w:pPr>
    <w:r>
      <w:fldChar w:fldCharType="begin"/>
    </w:r>
    <w:r>
      <w:instrText xml:space="preserve"> FILENAME \* MERGEFORMAT </w:instrText>
    </w:r>
    <w:r>
      <w:fldChar w:fldCharType="separate"/>
    </w:r>
    <w:r w:rsidR="003C6FB7">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0840" w14:textId="77777777" w:rsidR="00BE73BF" w:rsidRDefault="00BE73BF" w:rsidP="00D77985">
      <w:pPr>
        <w:spacing w:after="0" w:line="240" w:lineRule="auto"/>
      </w:pPr>
      <w:r>
        <w:separator/>
      </w:r>
    </w:p>
  </w:footnote>
  <w:footnote w:type="continuationSeparator" w:id="0">
    <w:p w14:paraId="208206ED" w14:textId="77777777" w:rsidR="00BE73BF" w:rsidRDefault="00BE73BF"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02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4C7F"/>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310D"/>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6FB7"/>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24E4"/>
    <w:rsid w:val="00483068"/>
    <w:rsid w:val="00483970"/>
    <w:rsid w:val="00484F0C"/>
    <w:rsid w:val="00485674"/>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3A92"/>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5E95"/>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234"/>
    <w:rsid w:val="00F70993"/>
    <w:rsid w:val="00F71D9A"/>
    <w:rsid w:val="00F73F72"/>
    <w:rsid w:val="00F7550B"/>
    <w:rsid w:val="00F778AC"/>
    <w:rsid w:val="00F81242"/>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9</TotalTime>
  <Pages>6</Pages>
  <Words>1993</Words>
  <Characters>1096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07</cp:revision>
  <cp:lastPrinted>2020-06-12T12:19:00Z</cp:lastPrinted>
  <dcterms:created xsi:type="dcterms:W3CDTF">2019-05-13T18:57:00Z</dcterms:created>
  <dcterms:modified xsi:type="dcterms:W3CDTF">2020-06-12T12:20:00Z</dcterms:modified>
</cp:coreProperties>
</file>